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7D0E8191">
                <wp:extent cx="66008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6BA753EB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803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5346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X2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D41CF9" w14:textId="6BA753EB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803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5346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28FDDFBA" w:rsidR="006878B8" w:rsidRPr="00534637" w:rsidRDefault="00C70E3E" w:rsidP="00F3015C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 xml:space="preserve"> </w:t>
      </w:r>
      <w:r w:rsidR="00F3015C"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8803E8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A VERDADEIRA PAZ EM NOSSO INTERIOR, COMEÇA QUANDO DESEJAMOS AO OUTRO UM DIA REPLETO DE PAZ..</w:t>
      </w:r>
      <w:r w:rsidR="008E0698" w:rsidRPr="00534637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 w:rsidR="008803E8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 xml:space="preserve"> O QUE DESEJAMOS, É O QUE </w:t>
      </w:r>
      <w:proofErr w:type="gramStart"/>
      <w:r w:rsidR="008803E8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RECEBEMOS!</w:t>
      </w:r>
      <w:r w:rsidR="0007340A" w:rsidRPr="00534637">
        <w:rPr>
          <w:rFonts w:ascii="Arial Rounded MT Bold" w:hAnsi="Arial Rounded MT Bold"/>
          <w:color w:val="FF0066"/>
          <w:sz w:val="48"/>
          <w:szCs w:val="48"/>
        </w:rPr>
        <w:t>”</w:t>
      </w:r>
      <w:proofErr w:type="gramEnd"/>
      <w:r w:rsidR="0007340A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  <w:r w:rsidR="006878B8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</w:p>
    <w:p w14:paraId="7222BFE7" w14:textId="6CA6BAF3" w:rsidR="006F59AB" w:rsidRPr="008803E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 w:rsidRPr="008803E8">
        <w:rPr>
          <w:rFonts w:ascii="Arial Rounded MT Bold" w:hAnsi="Arial Rounded MT Bold"/>
          <w:color w:val="B80E73"/>
          <w:sz w:val="48"/>
          <w:szCs w:val="48"/>
        </w:rPr>
        <w:t>Feliz</w:t>
      </w:r>
      <w:r w:rsidR="006878B8" w:rsidRPr="008803E8">
        <w:rPr>
          <w:rFonts w:ascii="Arial Rounded MT Bold" w:hAnsi="Arial Rounded MT Bold"/>
          <w:color w:val="B80E73"/>
          <w:sz w:val="48"/>
          <w:szCs w:val="48"/>
        </w:rPr>
        <w:t xml:space="preserve"> Quinta-Feira</w:t>
      </w:r>
      <w:r w:rsidRPr="008803E8">
        <w:rPr>
          <w:rFonts w:ascii="Arial Rounded MT Bold" w:hAnsi="Arial Rounded MT Bold"/>
          <w:color w:val="B80E73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1691CDF1" w14:textId="269F9724" w:rsidR="008803E8" w:rsidRDefault="008803E8" w:rsidP="008803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s páginas 4,5 e 6.</w:t>
      </w:r>
    </w:p>
    <w:p w14:paraId="72965689" w14:textId="702396BE" w:rsidR="008803E8" w:rsidRDefault="008803E8" w:rsidP="008803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A67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A677D4" w:rsidRPr="00A52D2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ukp_gqwHUfE</w:t>
        </w:r>
      </w:hyperlink>
      <w:r w:rsidR="00A67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0C82CA9F" w14:textId="77777777" w:rsidR="008803E8" w:rsidRDefault="008803E8" w:rsidP="008803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 e 3 da página 5 e questões 1 e 2 da página 6.</w:t>
      </w:r>
    </w:p>
    <w:p w14:paraId="10A3EB30" w14:textId="77777777" w:rsidR="008803E8" w:rsidRDefault="008803E8" w:rsidP="008803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7B825777" w14:textId="77777777" w:rsidR="008803E8" w:rsidRDefault="008803E8" w:rsidP="008803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F9388C6" w14:textId="77777777" w:rsidR="00897868" w:rsidRDefault="0089786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CD33B9" w14:textId="0560D70B" w:rsidR="0055765B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PORTUGUÊS – PROFESSORA: MONNALYSA FONTINELE </w:t>
      </w:r>
    </w:p>
    <w:p w14:paraId="67E1C752" w14:textId="43DD3BEE" w:rsidR="00897868" w:rsidRPr="00136EB8" w:rsidRDefault="00136EB8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36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136EB8">
        <w:rPr>
          <w:rFonts w:ascii="Times New Roman" w:hAnsi="Times New Roman" w:cs="Times New Roman"/>
          <w:color w:val="000000"/>
          <w:sz w:val="24"/>
          <w:szCs w:val="24"/>
        </w:rPr>
        <w:t xml:space="preserve"> Pelo vídeo será explicado e resolvido com os alunos as páginas 16 a 18.</w:t>
      </w:r>
      <w:r w:rsidRPr="00136EB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36EB8">
          <w:rPr>
            <w:rStyle w:val="Hyperlink"/>
            <w:rFonts w:ascii="Times New Roman" w:hAnsi="Times New Roman" w:cs="Times New Roman"/>
            <w:sz w:val="24"/>
            <w:szCs w:val="24"/>
          </w:rPr>
          <w:t>https://youtu.be/eOQdMcfBFRw</w:t>
        </w:r>
      </w:hyperlink>
    </w:p>
    <w:p w14:paraId="17E056E3" w14:textId="63624EF3" w:rsidR="00136EB8" w:rsidRPr="00136EB8" w:rsidRDefault="00136EB8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36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136EB8">
        <w:rPr>
          <w:rFonts w:ascii="Times New Roman" w:hAnsi="Times New Roman" w:cs="Times New Roman"/>
          <w:color w:val="000000"/>
          <w:sz w:val="24"/>
          <w:szCs w:val="24"/>
        </w:rPr>
        <w:t xml:space="preserve"> Você deve ler o texto da página 16, resolver a 17 e 18 e enviar para Margarete.</w:t>
      </w:r>
    </w:p>
    <w:p w14:paraId="1471F57E" w14:textId="274A1D82" w:rsidR="00136EB8" w:rsidRPr="00136EB8" w:rsidRDefault="00136EB8" w:rsidP="00136EB8">
      <w:pPr>
        <w:pStyle w:val="NormalWeb"/>
        <w:spacing w:before="0" w:beforeAutospacing="0" w:after="160" w:afterAutospacing="0"/>
        <w:jc w:val="both"/>
      </w:pPr>
      <w:r w:rsidRPr="00136EB8">
        <w:rPr>
          <w:b/>
          <w:bCs/>
          <w:color w:val="000000"/>
        </w:rPr>
        <w:t>3º passo:</w:t>
      </w:r>
      <w:r w:rsidRPr="00136EB8">
        <w:rPr>
          <w:color w:val="000000"/>
        </w:rPr>
        <w:t xml:space="preserve">  A professora disponibilizará os slides usados pelo também.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4484042B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17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221B5D9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1CBA9E2D" w14:textId="77777777" w:rsidR="008803E8" w:rsidRDefault="008803E8" w:rsidP="008803E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dos textos das páginas 7 e 8.</w:t>
      </w:r>
    </w:p>
    <w:p w14:paraId="3E52E40A" w14:textId="77777777" w:rsidR="008803E8" w:rsidRDefault="008803E8" w:rsidP="008803E8">
      <w:pPr>
        <w:pStyle w:val="NormalWeb"/>
        <w:spacing w:before="0" w:beforeAutospacing="0" w:after="0" w:afterAutospacing="0"/>
      </w:pPr>
    </w:p>
    <w:p w14:paraId="0D03163F" w14:textId="033F23F7" w:rsidR="008803E8" w:rsidRDefault="008803E8" w:rsidP="008803E8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  <w:r w:rsidR="009D022E">
        <w:rPr>
          <w:color w:val="000000"/>
        </w:rPr>
        <w:t xml:space="preserve"> </w:t>
      </w:r>
      <w:hyperlink r:id="rId11" w:history="1">
        <w:r w:rsidR="009D022E" w:rsidRPr="00A52D23">
          <w:rPr>
            <w:rStyle w:val="Hyperlink"/>
          </w:rPr>
          <w:t>https://youtu.be/x_ldM9m17-g</w:t>
        </w:r>
      </w:hyperlink>
      <w:r w:rsidR="009D022E">
        <w:rPr>
          <w:color w:val="000000"/>
        </w:rPr>
        <w:t xml:space="preserve"> </w:t>
      </w:r>
      <w:bookmarkStart w:id="0" w:name="_GoBack"/>
      <w:bookmarkEnd w:id="0"/>
    </w:p>
    <w:p w14:paraId="4A7934B8" w14:textId="77777777" w:rsidR="008803E8" w:rsidRDefault="008803E8" w:rsidP="008803E8">
      <w:pPr>
        <w:pStyle w:val="NormalWeb"/>
        <w:spacing w:before="0" w:beforeAutospacing="0" w:after="0" w:afterAutospacing="0"/>
      </w:pPr>
    </w:p>
    <w:p w14:paraId="26E85BC6" w14:textId="77777777" w:rsidR="008803E8" w:rsidRDefault="008803E8" w:rsidP="008803E8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as questões 1 e 2 da página 9.</w:t>
      </w:r>
    </w:p>
    <w:p w14:paraId="3B15881B" w14:textId="77777777" w:rsidR="008803E8" w:rsidRDefault="008803E8" w:rsidP="008803E8">
      <w:pPr>
        <w:pStyle w:val="NormalWeb"/>
        <w:spacing w:before="0" w:beforeAutospacing="0" w:after="0" w:afterAutospacing="0"/>
      </w:pPr>
    </w:p>
    <w:p w14:paraId="44135118" w14:textId="77777777" w:rsidR="008803E8" w:rsidRDefault="008803E8" w:rsidP="008803E8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s atividades para a Margarete.</w:t>
      </w:r>
    </w:p>
    <w:p w14:paraId="341AE507" w14:textId="77777777" w:rsidR="008803E8" w:rsidRDefault="008803E8" w:rsidP="008803E8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Correção das atividades.</w:t>
      </w:r>
    </w:p>
    <w:p w14:paraId="32E23B63" w14:textId="77777777" w:rsidR="00C73861" w:rsidRPr="004B1F8B" w:rsidRDefault="00C73861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45E5CA33" w14:textId="0870AEA2" w:rsidR="00136EB8" w:rsidRPr="00136EB8" w:rsidRDefault="00A854AD" w:rsidP="00136E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1B8AD31B" w14:textId="5AFBB982" w:rsidR="00136EB8" w:rsidRPr="00136EB8" w:rsidRDefault="00136EB8" w:rsidP="00136EB8">
      <w:pPr>
        <w:pStyle w:val="NormalWeb"/>
        <w:spacing w:before="0" w:beforeAutospacing="0" w:after="0" w:afterAutospacing="0"/>
        <w:jc w:val="both"/>
      </w:pPr>
      <w:r w:rsidRPr="00136EB8">
        <w:rPr>
          <w:b/>
          <w:bCs/>
          <w:color w:val="000000"/>
        </w:rPr>
        <w:t xml:space="preserve">1º passo: </w:t>
      </w:r>
      <w:r w:rsidRPr="00136EB8">
        <w:rPr>
          <w:color w:val="000000"/>
        </w:rPr>
        <w:t>Enviar a pós aula: Suplementar 4 – página 38, questões 1 e 2.</w:t>
      </w:r>
    </w:p>
    <w:p w14:paraId="37D17EB6" w14:textId="77777777" w:rsidR="00136EB8" w:rsidRPr="00136EB8" w:rsidRDefault="00136EB8" w:rsidP="00136EB8">
      <w:pPr>
        <w:rPr>
          <w:rFonts w:ascii="Times New Roman" w:hAnsi="Times New Roman" w:cs="Times New Roman"/>
          <w:sz w:val="24"/>
          <w:szCs w:val="24"/>
        </w:rPr>
      </w:pPr>
    </w:p>
    <w:p w14:paraId="7AF6E607" w14:textId="144E95B1" w:rsidR="00136EB8" w:rsidRPr="00136EB8" w:rsidRDefault="00136EB8" w:rsidP="00136EB8">
      <w:pPr>
        <w:pStyle w:val="NormalWeb"/>
        <w:spacing w:before="0" w:beforeAutospacing="0" w:after="0" w:afterAutospacing="0"/>
        <w:jc w:val="both"/>
      </w:pPr>
      <w:r w:rsidRPr="00136EB8">
        <w:rPr>
          <w:b/>
          <w:bCs/>
          <w:color w:val="000000"/>
        </w:rPr>
        <w:t xml:space="preserve">2º passo: </w:t>
      </w:r>
      <w:r w:rsidRPr="00136EB8">
        <w:rPr>
          <w:color w:val="000000"/>
        </w:rPr>
        <w:t xml:space="preserve">Correção </w:t>
      </w:r>
      <w:proofErr w:type="gramStart"/>
      <w:r w:rsidRPr="00136EB8">
        <w:rPr>
          <w:color w:val="000000"/>
        </w:rPr>
        <w:t>da pós</w:t>
      </w:r>
      <w:proofErr w:type="gramEnd"/>
      <w:r w:rsidRPr="00136EB8">
        <w:rPr>
          <w:color w:val="000000"/>
        </w:rPr>
        <w:t xml:space="preserve"> aula: Suplementar 4 – página 38, questões 1 e 2.</w:t>
      </w:r>
    </w:p>
    <w:p w14:paraId="6CE3998B" w14:textId="77777777" w:rsidR="00136EB8" w:rsidRPr="00136EB8" w:rsidRDefault="00136EB8" w:rsidP="00136EB8">
      <w:pPr>
        <w:rPr>
          <w:rFonts w:ascii="Times New Roman" w:hAnsi="Times New Roman" w:cs="Times New Roman"/>
          <w:sz w:val="24"/>
          <w:szCs w:val="24"/>
        </w:rPr>
      </w:pPr>
    </w:p>
    <w:p w14:paraId="72866533" w14:textId="6B665808" w:rsidR="00136EB8" w:rsidRPr="00136EB8" w:rsidRDefault="00136EB8" w:rsidP="00136EB8">
      <w:pPr>
        <w:pStyle w:val="NormalWeb"/>
        <w:spacing w:before="0" w:beforeAutospacing="0" w:after="0" w:afterAutospacing="0"/>
      </w:pPr>
      <w:r w:rsidRPr="00136EB8">
        <w:rPr>
          <w:b/>
          <w:bCs/>
          <w:color w:val="000000"/>
        </w:rPr>
        <w:t xml:space="preserve">3º passo: </w:t>
      </w:r>
      <w:r w:rsidRPr="00136EB8">
        <w:rPr>
          <w:color w:val="000000"/>
        </w:rPr>
        <w:t xml:space="preserve">Acessar o link para assistir a vídeo aula, sobre a forma da Terra e as observações de Aristóteles. </w:t>
      </w:r>
      <w:hyperlink r:id="rId12" w:history="1">
        <w:r w:rsidRPr="00136EB8">
          <w:rPr>
            <w:rStyle w:val="Hyperlink"/>
            <w:rFonts w:eastAsiaTheme="majorEastAsia"/>
            <w:color w:val="0563C1"/>
          </w:rPr>
          <w:t>https://www.youtube.com/watch?v=rkB9YK-smUQ</w:t>
        </w:r>
      </w:hyperlink>
      <w:r w:rsidRPr="00136EB8">
        <w:rPr>
          <w:color w:val="000000"/>
        </w:rPr>
        <w:t> </w:t>
      </w:r>
    </w:p>
    <w:p w14:paraId="28E55189" w14:textId="77777777" w:rsidR="00136EB8" w:rsidRPr="00136EB8" w:rsidRDefault="00136EB8" w:rsidP="00136EB8">
      <w:pPr>
        <w:pStyle w:val="NormalWeb"/>
        <w:spacing w:before="0" w:beforeAutospacing="0" w:after="0" w:afterAutospacing="0"/>
      </w:pPr>
      <w:r w:rsidRPr="00136EB8">
        <w:rPr>
          <w:color w:val="000000"/>
        </w:rPr>
        <w:t>(Duração 14:18 min).</w:t>
      </w:r>
    </w:p>
    <w:p w14:paraId="0075BFED" w14:textId="77777777" w:rsidR="00136EB8" w:rsidRPr="00136EB8" w:rsidRDefault="00136EB8" w:rsidP="00136EB8">
      <w:pPr>
        <w:rPr>
          <w:rFonts w:ascii="Times New Roman" w:hAnsi="Times New Roman" w:cs="Times New Roman"/>
          <w:sz w:val="24"/>
          <w:szCs w:val="24"/>
        </w:rPr>
      </w:pPr>
    </w:p>
    <w:p w14:paraId="4050A1B1" w14:textId="40FB5E9F" w:rsidR="00136EB8" w:rsidRPr="00136EB8" w:rsidRDefault="00136EB8" w:rsidP="00136EB8">
      <w:pPr>
        <w:pStyle w:val="NormalWeb"/>
        <w:spacing w:before="0" w:beforeAutospacing="0" w:after="160" w:afterAutospacing="0"/>
        <w:jc w:val="both"/>
      </w:pPr>
      <w:r w:rsidRPr="00136EB8">
        <w:rPr>
          <w:b/>
          <w:bCs/>
          <w:color w:val="000000"/>
        </w:rPr>
        <w:t xml:space="preserve">4º passo: </w:t>
      </w:r>
      <w:r w:rsidRPr="00136EB8">
        <w:rPr>
          <w:color w:val="000000"/>
        </w:rPr>
        <w:t>Atividade de sala: SAS/Agora é com você, páginas 11 e 12, questões 1 a 4.</w:t>
      </w:r>
    </w:p>
    <w:p w14:paraId="7057DEC9" w14:textId="77777777" w:rsidR="00136EB8" w:rsidRPr="00136EB8" w:rsidRDefault="00136EB8" w:rsidP="00136EB8">
      <w:pPr>
        <w:pStyle w:val="NormalWeb"/>
        <w:spacing w:before="0" w:beforeAutospacing="0" w:after="160" w:afterAutospacing="0"/>
        <w:jc w:val="both"/>
      </w:pPr>
      <w:r w:rsidRPr="00136EB8">
        <w:rPr>
          <w:color w:val="000000"/>
        </w:rPr>
        <w:t>ESTAREI DISPONÍVEL NO WHATSAPP PARA TIRAR SUAS DÚVIDAS.  </w:t>
      </w:r>
    </w:p>
    <w:p w14:paraId="760AC85E" w14:textId="77777777" w:rsidR="00136EB8" w:rsidRPr="00136EB8" w:rsidRDefault="00136EB8" w:rsidP="00136EB8">
      <w:pPr>
        <w:rPr>
          <w:rFonts w:ascii="Times New Roman" w:hAnsi="Times New Roman" w:cs="Times New Roman"/>
          <w:sz w:val="24"/>
          <w:szCs w:val="24"/>
        </w:rPr>
      </w:pPr>
    </w:p>
    <w:p w14:paraId="16B5A806" w14:textId="27461155" w:rsidR="00136EB8" w:rsidRPr="00136EB8" w:rsidRDefault="00136EB8" w:rsidP="00136EB8">
      <w:pPr>
        <w:pStyle w:val="NormalWeb"/>
        <w:spacing w:before="0" w:beforeAutospacing="0" w:after="0" w:afterAutospacing="0"/>
        <w:jc w:val="both"/>
      </w:pPr>
      <w:r w:rsidRPr="00136EB8">
        <w:rPr>
          <w:b/>
          <w:bCs/>
          <w:color w:val="000000"/>
        </w:rPr>
        <w:t xml:space="preserve">5º passo: </w:t>
      </w:r>
      <w:r w:rsidRPr="00136EB8">
        <w:rPr>
          <w:color w:val="000000"/>
        </w:rPr>
        <w:t>Enviar para o responsável da sala.</w:t>
      </w:r>
    </w:p>
    <w:p w14:paraId="51FBBAFB" w14:textId="77777777" w:rsidR="00136EB8" w:rsidRPr="00136EB8" w:rsidRDefault="00136EB8" w:rsidP="00136EB8">
      <w:pPr>
        <w:rPr>
          <w:rFonts w:ascii="Times New Roman" w:hAnsi="Times New Roman" w:cs="Times New Roman"/>
          <w:sz w:val="24"/>
          <w:szCs w:val="24"/>
        </w:rPr>
      </w:pPr>
    </w:p>
    <w:p w14:paraId="41410FFE" w14:textId="7B62C863" w:rsidR="00136EB8" w:rsidRPr="00136EB8" w:rsidRDefault="00136EB8" w:rsidP="00136EB8">
      <w:pPr>
        <w:pStyle w:val="NormalWeb"/>
        <w:spacing w:before="0" w:beforeAutospacing="0" w:after="0" w:afterAutospacing="0"/>
        <w:jc w:val="both"/>
      </w:pPr>
      <w:r w:rsidRPr="00136EB8">
        <w:rPr>
          <w:b/>
          <w:bCs/>
          <w:color w:val="000000"/>
        </w:rPr>
        <w:t xml:space="preserve">6º passo: </w:t>
      </w:r>
      <w:r w:rsidRPr="00136EB8">
        <w:rPr>
          <w:color w:val="000000"/>
        </w:rPr>
        <w:t>Atividade pós aula:</w:t>
      </w:r>
      <w:r w:rsidRPr="00136EB8">
        <w:rPr>
          <w:b/>
          <w:bCs/>
          <w:color w:val="000000"/>
        </w:rPr>
        <w:t xml:space="preserve"> </w:t>
      </w:r>
      <w:r w:rsidRPr="00136EB8">
        <w:rPr>
          <w:color w:val="000000"/>
        </w:rPr>
        <w:t>Suplementar 4 – páginas 38 e 39, questões 3 e 6.</w:t>
      </w:r>
    </w:p>
    <w:p w14:paraId="780F50D2" w14:textId="77777777" w:rsidR="00136EB8" w:rsidRPr="00136EB8" w:rsidRDefault="00136EB8" w:rsidP="00136EB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E3C967D" w14:textId="562A3BB9" w:rsidR="00FB55F6" w:rsidRPr="00136EB8" w:rsidRDefault="00136EB8" w:rsidP="00136EB8">
      <w:pPr>
        <w:pStyle w:val="NormalWeb"/>
        <w:spacing w:before="0" w:beforeAutospacing="0" w:after="160" w:afterAutospacing="0"/>
        <w:jc w:val="both"/>
      </w:pPr>
      <w:r w:rsidRPr="00136EB8">
        <w:rPr>
          <w:b/>
          <w:bCs/>
          <w:color w:val="000000"/>
        </w:rPr>
        <w:t>ATENÇÂO: Atividade pós aula deverá ser fotografada e enviada por WhatsApp.</w:t>
      </w: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A10B" w14:textId="77777777" w:rsidR="00E861E6" w:rsidRDefault="00E861E6" w:rsidP="00F3015C">
      <w:pPr>
        <w:spacing w:after="0" w:line="240" w:lineRule="auto"/>
      </w:pPr>
      <w:r>
        <w:separator/>
      </w:r>
    </w:p>
  </w:endnote>
  <w:endnote w:type="continuationSeparator" w:id="0">
    <w:p w14:paraId="5E467496" w14:textId="77777777" w:rsidR="00E861E6" w:rsidRDefault="00E861E6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98BE" w14:textId="77777777" w:rsidR="00E861E6" w:rsidRDefault="00E861E6" w:rsidP="00F3015C">
      <w:pPr>
        <w:spacing w:after="0" w:line="240" w:lineRule="auto"/>
      </w:pPr>
      <w:r>
        <w:separator/>
      </w:r>
    </w:p>
  </w:footnote>
  <w:footnote w:type="continuationSeparator" w:id="0">
    <w:p w14:paraId="7FC32AF9" w14:textId="77777777" w:rsidR="00E861E6" w:rsidRDefault="00E861E6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E861E6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E861E6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E861E6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225E6C"/>
    <w:rsid w:val="0024254F"/>
    <w:rsid w:val="0029043B"/>
    <w:rsid w:val="00295ACD"/>
    <w:rsid w:val="002B20A2"/>
    <w:rsid w:val="002C7292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24C54"/>
    <w:rsid w:val="00534637"/>
    <w:rsid w:val="0055765B"/>
    <w:rsid w:val="005739AB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66968"/>
    <w:rsid w:val="00773595"/>
    <w:rsid w:val="00786BFB"/>
    <w:rsid w:val="007C4FC2"/>
    <w:rsid w:val="00820B6D"/>
    <w:rsid w:val="00825ED2"/>
    <w:rsid w:val="00845934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D022E"/>
    <w:rsid w:val="009D104C"/>
    <w:rsid w:val="009E44A3"/>
    <w:rsid w:val="009F14C9"/>
    <w:rsid w:val="00A273C5"/>
    <w:rsid w:val="00A677D4"/>
    <w:rsid w:val="00A854AD"/>
    <w:rsid w:val="00A961D2"/>
    <w:rsid w:val="00AC6007"/>
    <w:rsid w:val="00AE1A16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532B"/>
    <w:rsid w:val="00CD42DD"/>
    <w:rsid w:val="00CE2FCC"/>
    <w:rsid w:val="00CE6849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861E6"/>
    <w:rsid w:val="00EC284A"/>
    <w:rsid w:val="00EC4980"/>
    <w:rsid w:val="00EC7F82"/>
    <w:rsid w:val="00ED1B7D"/>
    <w:rsid w:val="00F23B41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kB9YK-smU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_ldM9m17-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OQdMcfBFR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kp_gqwHUf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31C9-106C-4326-AC06-6135D0F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5</cp:revision>
  <dcterms:created xsi:type="dcterms:W3CDTF">2020-05-22T18:30:00Z</dcterms:created>
  <dcterms:modified xsi:type="dcterms:W3CDTF">2020-10-08T00:04:00Z</dcterms:modified>
</cp:coreProperties>
</file>